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AF312C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63C96">
        <w:rPr>
          <w:b/>
        </w:rPr>
        <w:t>22</w:t>
      </w:r>
      <w:r>
        <w:rPr>
          <w:b/>
        </w:rPr>
        <w:t>.</w:t>
      </w:r>
      <w:r w:rsidR="00823B0F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963C96">
        <w:rPr>
          <w:b/>
        </w:rPr>
        <w:t>5</w:t>
      </w:r>
      <w:r>
        <w:rPr>
          <w:b/>
        </w:rPr>
        <w:t xml:space="preserve">г. по </w:t>
      </w:r>
      <w:r w:rsidR="00963C96">
        <w:rPr>
          <w:b/>
        </w:rPr>
        <w:t>05</w:t>
      </w:r>
      <w:r>
        <w:rPr>
          <w:b/>
        </w:rPr>
        <w:t>.</w:t>
      </w:r>
      <w:r w:rsidR="00963C96">
        <w:rPr>
          <w:b/>
        </w:rPr>
        <w:t>10</w:t>
      </w:r>
      <w:r>
        <w:rPr>
          <w:b/>
        </w:rPr>
        <w:t>.</w:t>
      </w:r>
      <w:r w:rsidR="002123B8">
        <w:rPr>
          <w:b/>
        </w:rPr>
        <w:t>2</w:t>
      </w:r>
      <w:r w:rsidR="00963C96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0"/>
        <w:gridCol w:w="1112"/>
        <w:gridCol w:w="3264"/>
        <w:gridCol w:w="3264"/>
        <w:gridCol w:w="3264"/>
        <w:gridCol w:w="3267"/>
      </w:tblGrid>
      <w:tr w:rsidR="000F089C" w:rsidTr="000F089C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C7376E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AF312C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 w:rsidR="004A3F9F"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AF312C">
              <w:rPr>
                <w:b/>
              </w:rPr>
              <w:t>1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823B0F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3B51B5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1B5" w:rsidRPr="00DE52F6" w:rsidRDefault="003B51B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B51B5" w:rsidRPr="00DE52F6" w:rsidRDefault="003B51B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B5" w:rsidRDefault="003B51B5" w:rsidP="00823B0F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B51B5" w:rsidRPr="00667B23" w:rsidRDefault="003B51B5" w:rsidP="00823B0F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B5" w:rsidRPr="008550CD" w:rsidRDefault="003B51B5" w:rsidP="008959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B5" w:rsidRPr="00D933CA" w:rsidRDefault="003B51B5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B5" w:rsidRPr="008550CD" w:rsidRDefault="003B51B5" w:rsidP="003B5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B5" w:rsidRPr="00D933CA" w:rsidRDefault="003B51B5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CA" w:rsidRPr="00DE52F6" w:rsidRDefault="00A76F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76FCA" w:rsidRPr="00667B23" w:rsidRDefault="00A76FC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776E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A76FCA" w:rsidRPr="008550CD" w:rsidRDefault="00A76FCA" w:rsidP="00776E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A76F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A76FCA" w:rsidRPr="008550CD" w:rsidRDefault="00A76FCA" w:rsidP="00A76F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3</w:t>
            </w: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CA" w:rsidRPr="00DE52F6" w:rsidRDefault="00A76F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76FCA" w:rsidRPr="00667B23" w:rsidRDefault="00A76FC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Информационно-измерительная техника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3</w:t>
            </w: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CA" w:rsidRPr="00DE52F6" w:rsidRDefault="00A76F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76FCA" w:rsidRPr="00667B23" w:rsidRDefault="00A76FCA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850AE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776E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776E76">
              <w:rPr>
                <w:i/>
                <w:sz w:val="16"/>
                <w:szCs w:val="16"/>
              </w:rPr>
              <w:t>ст.пр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776E76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 В.Е. </w:t>
            </w:r>
            <w:r w:rsidRPr="00776E76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</w:t>
            </w:r>
          </w:p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3</w:t>
            </w: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A" w:rsidRPr="00DE52F6" w:rsidRDefault="00A76FCA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76FCA" w:rsidRPr="00667B23" w:rsidRDefault="00A76FC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776E76">
              <w:rPr>
                <w:i/>
                <w:sz w:val="16"/>
                <w:szCs w:val="16"/>
              </w:rPr>
              <w:t>ст.пр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776E76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 В.Е. </w:t>
            </w:r>
            <w:r w:rsidRPr="00776E76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D933CA" w:rsidRDefault="00A76FCA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D933CA" w:rsidRDefault="00A76FCA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76FCA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CA" w:rsidRPr="00DE52F6" w:rsidRDefault="00A76FCA" w:rsidP="003147CA">
            <w:pPr>
              <w:jc w:val="center"/>
              <w:rPr>
                <w:sz w:val="22"/>
                <w:szCs w:val="22"/>
              </w:rPr>
            </w:pPr>
          </w:p>
          <w:p w:rsidR="00A76FCA" w:rsidRPr="00DE52F6" w:rsidRDefault="00A76FCA" w:rsidP="003147CA">
            <w:pPr>
              <w:jc w:val="center"/>
              <w:rPr>
                <w:sz w:val="22"/>
                <w:szCs w:val="22"/>
              </w:rPr>
            </w:pPr>
          </w:p>
          <w:p w:rsidR="00A76FCA" w:rsidRPr="00DE52F6" w:rsidRDefault="00A76FCA" w:rsidP="003147CA">
            <w:pPr>
              <w:jc w:val="center"/>
              <w:rPr>
                <w:sz w:val="22"/>
                <w:szCs w:val="22"/>
              </w:rPr>
            </w:pPr>
          </w:p>
          <w:p w:rsidR="00A76FCA" w:rsidRDefault="00A76FCA" w:rsidP="003147CA">
            <w:pPr>
              <w:jc w:val="center"/>
              <w:rPr>
                <w:sz w:val="22"/>
                <w:szCs w:val="22"/>
              </w:rPr>
            </w:pPr>
          </w:p>
          <w:p w:rsidR="00A76FCA" w:rsidRPr="00DE52F6" w:rsidRDefault="00A76FCA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76FCA" w:rsidRDefault="00A76FCA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A76FCA" w:rsidRPr="00DE52F6" w:rsidRDefault="00A76FCA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76FCA" w:rsidRDefault="00A76FCA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287D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776E76">
              <w:rPr>
                <w:i/>
                <w:sz w:val="16"/>
                <w:szCs w:val="16"/>
              </w:rPr>
              <w:t>ст.пр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776E76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776E76">
              <w:rPr>
                <w:i/>
                <w:sz w:val="16"/>
                <w:szCs w:val="16"/>
              </w:rPr>
              <w:t xml:space="preserve"> В.Е. </w:t>
            </w:r>
            <w:r w:rsidRPr="00776E76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B51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76FCA" w:rsidRPr="008550CD" w:rsidRDefault="00A76FCA" w:rsidP="003B5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D933CA" w:rsidRDefault="00A76F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CA" w:rsidRDefault="00A76FCA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76FCA" w:rsidRPr="00667B23" w:rsidRDefault="00A76FC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776E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ромышленных предприятий 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D933CA" w:rsidRDefault="00A76FCA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76FCA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FCA" w:rsidRDefault="00A76FCA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76FCA" w:rsidRPr="00667B23" w:rsidRDefault="00A76FCA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8550CD" w:rsidRDefault="00A76FCA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Default="00A76FCA" w:rsidP="003B51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A76FCA" w:rsidRPr="008550CD" w:rsidRDefault="00A76FCA" w:rsidP="003B5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A" w:rsidRPr="00DD35FB" w:rsidRDefault="00A76FCA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52A2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2F" w:rsidRDefault="00D52A2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52A2F" w:rsidRPr="00667B23" w:rsidRDefault="00D52A2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8550CD" w:rsidRDefault="00D52A2F" w:rsidP="00287D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D52A2F" w:rsidRPr="008550CD" w:rsidRDefault="00D52A2F" w:rsidP="00D52A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D52A2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A2F" w:rsidRDefault="00D52A2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52A2F" w:rsidRPr="00667B23" w:rsidRDefault="00D52A2F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</w:t>
            </w:r>
            <w:r>
              <w:rPr>
                <w:sz w:val="18"/>
                <w:szCs w:val="18"/>
              </w:rPr>
              <w:lastRenderedPageBreak/>
              <w:t xml:space="preserve">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BE168D" w:rsidRDefault="00D52A2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D52A2F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2F" w:rsidRDefault="00D52A2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52A2F" w:rsidRPr="00667B23" w:rsidRDefault="00D52A2F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BE168D" w:rsidRDefault="00D52A2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BE168D" w:rsidRDefault="00D52A2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BE168D" w:rsidRDefault="00D52A2F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ектирования</w:t>
            </w:r>
          </w:p>
          <w:p w:rsidR="00D52A2F" w:rsidRPr="008550CD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D52A2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A2F" w:rsidRPr="00DE52F6" w:rsidRDefault="00D52A2F" w:rsidP="003147CA">
            <w:pPr>
              <w:jc w:val="center"/>
              <w:rPr>
                <w:sz w:val="22"/>
                <w:szCs w:val="22"/>
              </w:rPr>
            </w:pPr>
          </w:p>
          <w:p w:rsidR="00D52A2F" w:rsidRDefault="00D52A2F" w:rsidP="003147CA">
            <w:pPr>
              <w:jc w:val="center"/>
              <w:rPr>
                <w:sz w:val="22"/>
                <w:szCs w:val="22"/>
              </w:rPr>
            </w:pPr>
          </w:p>
          <w:p w:rsidR="00D52A2F" w:rsidRDefault="00D52A2F" w:rsidP="003147CA">
            <w:pPr>
              <w:jc w:val="center"/>
              <w:rPr>
                <w:sz w:val="22"/>
                <w:szCs w:val="22"/>
              </w:rPr>
            </w:pPr>
          </w:p>
          <w:p w:rsidR="00D52A2F" w:rsidRDefault="00D52A2F" w:rsidP="003147CA">
            <w:pPr>
              <w:jc w:val="center"/>
              <w:rPr>
                <w:sz w:val="22"/>
                <w:szCs w:val="22"/>
              </w:rPr>
            </w:pPr>
          </w:p>
          <w:p w:rsidR="00D52A2F" w:rsidRPr="00DE52F6" w:rsidRDefault="00D52A2F" w:rsidP="003147CA">
            <w:pPr>
              <w:jc w:val="center"/>
              <w:rPr>
                <w:sz w:val="22"/>
                <w:szCs w:val="22"/>
              </w:rPr>
            </w:pPr>
          </w:p>
          <w:p w:rsidR="00D52A2F" w:rsidRPr="00DE52F6" w:rsidRDefault="00D52A2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D52A2F" w:rsidRPr="00DE52F6" w:rsidRDefault="00D52A2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52A2F" w:rsidRDefault="00D52A2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D933CA" w:rsidRDefault="00D52A2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D933CA" w:rsidRDefault="00D52A2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Default="00D52A2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D52A2F" w:rsidRPr="008550CD" w:rsidRDefault="00D52A2F" w:rsidP="003B5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F" w:rsidRPr="00D933CA" w:rsidRDefault="00D52A2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Pr="00DE52F6" w:rsidRDefault="005E676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В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5E676F" w:rsidRPr="008550CD" w:rsidRDefault="005E676F" w:rsidP="005E67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Pr="00DE52F6" w:rsidRDefault="005E676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В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445A6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5E676F" w:rsidRPr="008550CD" w:rsidRDefault="005E676F" w:rsidP="00445A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ектирования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ончина Л.В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Pr="00DE52F6" w:rsidRDefault="005E676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E676F" w:rsidRPr="00667B23" w:rsidRDefault="005E676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D52A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Pr="00DE52F6" w:rsidRDefault="005E676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E676F" w:rsidRPr="00667B23" w:rsidRDefault="005E676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автоматизация электроэнергетических систем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BE168D" w:rsidRDefault="005E676F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Pr="00DE52F6" w:rsidRDefault="005E676F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D35FB" w:rsidRDefault="005E676F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BE168D" w:rsidRDefault="005E676F" w:rsidP="003C11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5E676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76F" w:rsidRPr="00DE52F6" w:rsidRDefault="005E676F" w:rsidP="003147CA">
            <w:pPr>
              <w:jc w:val="center"/>
              <w:rPr>
                <w:sz w:val="22"/>
                <w:szCs w:val="22"/>
              </w:rPr>
            </w:pPr>
          </w:p>
          <w:p w:rsidR="005E676F" w:rsidRDefault="005E676F" w:rsidP="003147CA">
            <w:pPr>
              <w:jc w:val="center"/>
              <w:rPr>
                <w:sz w:val="22"/>
                <w:szCs w:val="22"/>
              </w:rPr>
            </w:pPr>
          </w:p>
          <w:p w:rsidR="005E676F" w:rsidRDefault="005E676F" w:rsidP="003147CA">
            <w:pPr>
              <w:jc w:val="center"/>
              <w:rPr>
                <w:sz w:val="22"/>
                <w:szCs w:val="22"/>
              </w:rPr>
            </w:pPr>
          </w:p>
          <w:p w:rsidR="005E676F" w:rsidRPr="00DE52F6" w:rsidRDefault="005E676F" w:rsidP="003147CA">
            <w:pPr>
              <w:jc w:val="center"/>
              <w:rPr>
                <w:sz w:val="22"/>
                <w:szCs w:val="22"/>
              </w:rPr>
            </w:pPr>
          </w:p>
          <w:p w:rsidR="005E676F" w:rsidRPr="00DE52F6" w:rsidRDefault="005E676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E676F" w:rsidRPr="00DE52F6" w:rsidRDefault="005E676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E676F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</w:p>
          <w:p w:rsidR="005E676F" w:rsidRPr="008550CD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1 и 2 пара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5E67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Default="005E676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 w:rsidRPr="00C71561">
              <w:rPr>
                <w:b/>
                <w:sz w:val="16"/>
                <w:szCs w:val="16"/>
              </w:rPr>
              <w:t xml:space="preserve">2 </w:t>
            </w:r>
            <w:proofErr w:type="spellStart"/>
            <w:r w:rsidRPr="00C71561">
              <w:rPr>
                <w:b/>
                <w:sz w:val="16"/>
                <w:szCs w:val="16"/>
              </w:rPr>
              <w:t>пгр</w:t>
            </w:r>
            <w:proofErr w:type="spellEnd"/>
            <w:r w:rsidRPr="00C71561">
              <w:rPr>
                <w:b/>
                <w:sz w:val="16"/>
                <w:szCs w:val="16"/>
              </w:rPr>
              <w:t>. 1 и 2 пара В 30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5E676F" w:rsidTr="000F089C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Default="005E676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15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445A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B51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5E676F" w:rsidRPr="008550CD" w:rsidRDefault="005E676F" w:rsidP="003B51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6F" w:rsidRDefault="005E676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E676F" w:rsidRPr="00667B23" w:rsidRDefault="005E676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 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5E67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424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76F" w:rsidRDefault="005E676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E676F" w:rsidRPr="00667B23" w:rsidRDefault="005E676F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0947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424</w:t>
            </w:r>
          </w:p>
        </w:tc>
      </w:tr>
      <w:tr w:rsidR="005E676F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6F" w:rsidRDefault="005E676F" w:rsidP="003147CA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E676F" w:rsidRPr="00667B23" w:rsidRDefault="005E676F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Чернов В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5E676F" w:rsidRPr="008550CD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5E676F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6F" w:rsidRPr="00DE52F6" w:rsidRDefault="005E676F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E676F" w:rsidRDefault="005E676F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E676F" w:rsidRPr="00DE52F6" w:rsidRDefault="005E676F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E676F" w:rsidRPr="00667B23" w:rsidRDefault="005E676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2A664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933CA" w:rsidRDefault="005E676F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Default="005E676F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5E676F" w:rsidRPr="008550CD" w:rsidRDefault="005E676F" w:rsidP="00BF396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6F" w:rsidRPr="00DD35FB" w:rsidRDefault="005E676F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83F6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F6B" w:rsidRPr="00DE52F6" w:rsidRDefault="00483F6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83F6B" w:rsidRPr="00667B23" w:rsidRDefault="00483F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8550CD" w:rsidRDefault="00483F6B" w:rsidP="002956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Теоретические основы  электро-техн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424</w:t>
            </w:r>
          </w:p>
        </w:tc>
      </w:tr>
      <w:tr w:rsidR="00483F6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F6B" w:rsidRPr="00DE52F6" w:rsidRDefault="00483F6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83F6B" w:rsidRPr="00667B23" w:rsidRDefault="00483F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 Теоретические основы  электро-</w:t>
            </w:r>
            <w:r>
              <w:rPr>
                <w:sz w:val="18"/>
                <w:szCs w:val="18"/>
              </w:rPr>
              <w:lastRenderedPageBreak/>
              <w:t xml:space="preserve">техн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18"/>
                <w:szCs w:val="18"/>
              </w:rPr>
              <w:t xml:space="preserve"> Кисляков М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</w:t>
            </w:r>
            <w:r>
              <w:rPr>
                <w:sz w:val="18"/>
                <w:szCs w:val="18"/>
              </w:rPr>
              <w:lastRenderedPageBreak/>
              <w:t>электроэнергетических систем</w:t>
            </w:r>
          </w:p>
          <w:p w:rsidR="00483F6B" w:rsidRPr="008550CD" w:rsidRDefault="00483F6B" w:rsidP="00445A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процессов </w:t>
            </w:r>
            <w:r>
              <w:rPr>
                <w:sz w:val="18"/>
                <w:szCs w:val="18"/>
              </w:rPr>
              <w:lastRenderedPageBreak/>
              <w:t>теплоэнергетики и теплотехники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Техническая термодинамика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i/>
                <w:sz w:val="18"/>
                <w:szCs w:val="18"/>
              </w:rPr>
              <w:t xml:space="preserve">доц. Гончаров М.В. </w:t>
            </w:r>
            <w:r>
              <w:rPr>
                <w:b/>
                <w:sz w:val="18"/>
                <w:szCs w:val="18"/>
              </w:rPr>
              <w:t>В 216</w:t>
            </w:r>
          </w:p>
        </w:tc>
      </w:tr>
      <w:tr w:rsidR="00483F6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F6B" w:rsidRPr="00DE52F6" w:rsidRDefault="00483F6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83F6B" w:rsidRPr="00667B23" w:rsidRDefault="00483F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8550CD" w:rsidRDefault="00483F6B" w:rsidP="002956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B607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83F6B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F6B" w:rsidRPr="00DE52F6" w:rsidRDefault="00483F6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83F6B" w:rsidRPr="00667B23" w:rsidRDefault="00483F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20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лейная</w:t>
            </w:r>
            <w:proofErr w:type="gramEnd"/>
            <w:r>
              <w:rPr>
                <w:sz w:val="18"/>
                <w:szCs w:val="18"/>
              </w:rPr>
              <w:t xml:space="preserve"> защита и автоматизация электроэнергетических систем</w:t>
            </w:r>
          </w:p>
          <w:p w:rsidR="00483F6B" w:rsidRPr="008550CD" w:rsidRDefault="00483F6B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83F6B" w:rsidTr="000F089C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6B" w:rsidRPr="00DE52F6" w:rsidRDefault="00483F6B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83F6B" w:rsidRPr="00667B23" w:rsidRDefault="00483F6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4C1F81" w:rsidRDefault="00483F6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Default="00483F6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237771" w:rsidRDefault="00483F6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B" w:rsidRPr="00D933CA" w:rsidRDefault="00483F6B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53E82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F53E82" w:rsidRPr="00515AE5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7F02CD" w:rsidRDefault="00F53E82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D35FB" w:rsidRDefault="00F53E82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F53E82" w:rsidRPr="008550CD" w:rsidRDefault="00F53E82" w:rsidP="00004E0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F53E82" w:rsidRPr="008550CD" w:rsidRDefault="00F53E82" w:rsidP="00F53E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F53E8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3E82" w:rsidRPr="00515AE5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8550CD" w:rsidRDefault="00F53E82" w:rsidP="00445A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F53E82" w:rsidRPr="008550CD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F53E82" w:rsidRPr="008550CD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F53E8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3E82" w:rsidRPr="00515AE5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8550CD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евцова Л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BF1D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F53E82" w:rsidRPr="008550CD" w:rsidRDefault="00F53E82" w:rsidP="00BF1D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F53E8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3E82" w:rsidRPr="00515AE5" w:rsidRDefault="00F53E8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F53E82" w:rsidRPr="008550CD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Гончарова И.А.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F53E8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3E82" w:rsidRPr="00515AE5" w:rsidRDefault="00F53E8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F53E82" w:rsidRPr="008550CD" w:rsidRDefault="00F53E82" w:rsidP="00BF1D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F53E8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3E82" w:rsidRPr="00515AE5" w:rsidRDefault="00F53E82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F53E82" w:rsidRPr="008550CD" w:rsidRDefault="00F53E8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F53E82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</w:p>
          <w:p w:rsidR="00F53E82" w:rsidRPr="00DE52F6" w:rsidRDefault="00F53E8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53E82" w:rsidRPr="00DE52F6" w:rsidRDefault="00F53E8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F53E82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53E82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53E82" w:rsidRPr="00515AE5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933CA" w:rsidRDefault="00F53E8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53E82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53E82" w:rsidRPr="00515AE5" w:rsidRDefault="00F53E8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C407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D35FB" w:rsidRDefault="00F53E82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402191" w:rsidRDefault="00F53E82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53E82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82" w:rsidRPr="00DE52F6" w:rsidRDefault="00F53E8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Default="00F53E8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F53E82" w:rsidRPr="00515AE5" w:rsidRDefault="00F53E8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BE168D" w:rsidRDefault="00F53E8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DD35FB" w:rsidRDefault="00F53E8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82" w:rsidRPr="00402191" w:rsidRDefault="00F53E82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Pr="00DE52F6" w:rsidRDefault="00491C4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1C42" w:rsidRPr="00515AE5" w:rsidRDefault="00491C42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491C42" w:rsidRPr="008550CD" w:rsidRDefault="00491C42" w:rsidP="00491C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Pr="00DE52F6" w:rsidRDefault="00491C42" w:rsidP="003147CA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1C42" w:rsidRPr="00515AE5" w:rsidRDefault="00491C42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Pr="007F4B91" w:rsidRDefault="00491C42" w:rsidP="002162ED">
            <w:pPr>
              <w:jc w:val="center"/>
              <w:rPr>
                <w:sz w:val="22"/>
                <w:szCs w:val="22"/>
              </w:rPr>
            </w:pPr>
          </w:p>
          <w:p w:rsidR="00491C42" w:rsidRPr="007F4B91" w:rsidRDefault="00491C4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491C42" w:rsidRPr="007F4B91" w:rsidRDefault="00491C42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1C42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237771" w:rsidRDefault="00491C42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225D7" w:rsidRDefault="00491C42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4A3F9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6D5B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91C42" w:rsidRPr="00515AE5" w:rsidRDefault="00491C4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1C42" w:rsidRPr="00515AE5" w:rsidRDefault="00491C42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1C42" w:rsidRPr="00515AE5" w:rsidRDefault="00491C42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Pr="00DE52F6" w:rsidRDefault="00491C4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1C42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хнология конструкционных материалов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91C42" w:rsidRPr="00515AE5" w:rsidRDefault="00491C4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511AB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491C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491C42" w:rsidTr="000F089C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1C42" w:rsidRPr="00515AE5" w:rsidRDefault="00491C4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E367E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491C42" w:rsidTr="00F5083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0F089C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Pr="00DE52F6" w:rsidRDefault="00491C4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91C42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491C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4</w:t>
            </w:r>
          </w:p>
        </w:tc>
      </w:tr>
      <w:tr w:rsidR="00491C42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8550CD" w:rsidRDefault="00491C42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ника</w:t>
            </w:r>
            <w:proofErr w:type="gramEnd"/>
            <w:r>
              <w:rPr>
                <w:sz w:val="18"/>
                <w:szCs w:val="18"/>
              </w:rPr>
              <w:t xml:space="preserve"> и электротехника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ляков М.А. </w:t>
            </w:r>
            <w:r>
              <w:rPr>
                <w:b/>
                <w:sz w:val="18"/>
                <w:szCs w:val="18"/>
              </w:rPr>
              <w:t>524</w:t>
            </w:r>
          </w:p>
        </w:tc>
      </w:tr>
      <w:tr w:rsidR="00491C42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91C42" w:rsidRPr="00515AE5" w:rsidRDefault="00491C42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D35FB" w:rsidRDefault="00491C42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91C42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91C42" w:rsidRPr="00515AE5" w:rsidRDefault="00491C4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D933CA" w:rsidRDefault="00491C42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91C42" w:rsidRPr="00515AE5" w:rsidRDefault="00491C42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BE168D" w:rsidRDefault="00491C42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91C42" w:rsidTr="00F5083A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2" w:rsidRDefault="00491C42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8D299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91C42" w:rsidRPr="00515AE5" w:rsidRDefault="00491C42" w:rsidP="008D299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Default="00491C42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42" w:rsidRPr="00402191" w:rsidRDefault="00491C42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7C75B9" w:rsidRDefault="002B5B9F" w:rsidP="00482D6C">
      <w:pPr>
        <w:jc w:val="center"/>
        <w:rPr>
          <w:b/>
        </w:rPr>
      </w:pPr>
      <w:r>
        <w:rPr>
          <w:b/>
        </w:rPr>
        <w:t xml:space="preserve">      </w:t>
      </w:r>
      <w:r w:rsidR="000F089C">
        <w:rPr>
          <w:b/>
        </w:rPr>
        <w:t xml:space="preserve">                                                  </w:t>
      </w:r>
      <w:r w:rsidR="00482D6C">
        <w:rPr>
          <w:b/>
        </w:rPr>
        <w:t xml:space="preserve"> </w:t>
      </w:r>
    </w:p>
    <w:p w:rsidR="007C75B9" w:rsidRDefault="007C75B9" w:rsidP="00482D6C">
      <w:pPr>
        <w:jc w:val="center"/>
        <w:rPr>
          <w:b/>
        </w:rPr>
      </w:pPr>
    </w:p>
    <w:p w:rsidR="007C75B9" w:rsidRDefault="007C75B9" w:rsidP="00482D6C">
      <w:pPr>
        <w:jc w:val="center"/>
        <w:rPr>
          <w:b/>
        </w:rPr>
      </w:pPr>
    </w:p>
    <w:p w:rsidR="00482D6C" w:rsidRDefault="007C75B9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963C96">
        <w:t>3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63C96">
        <w:rPr>
          <w:b/>
        </w:rPr>
        <w:t>22</w:t>
      </w:r>
      <w:r>
        <w:rPr>
          <w:b/>
        </w:rPr>
        <w:t>.</w:t>
      </w:r>
      <w:r w:rsidR="00BA07C0">
        <w:rPr>
          <w:b/>
        </w:rPr>
        <w:t>09</w:t>
      </w:r>
      <w:r>
        <w:rPr>
          <w:b/>
        </w:rPr>
        <w:t>.2</w:t>
      </w:r>
      <w:r w:rsidR="00963C96">
        <w:rPr>
          <w:b/>
        </w:rPr>
        <w:t>5</w:t>
      </w:r>
      <w:r>
        <w:rPr>
          <w:b/>
        </w:rPr>
        <w:t xml:space="preserve">г. по </w:t>
      </w:r>
      <w:r w:rsidR="00963C96">
        <w:rPr>
          <w:b/>
        </w:rPr>
        <w:t>05</w:t>
      </w:r>
      <w:r>
        <w:rPr>
          <w:b/>
        </w:rPr>
        <w:t>.</w:t>
      </w:r>
      <w:r w:rsidR="00963C96">
        <w:rPr>
          <w:b/>
        </w:rPr>
        <w:t>10</w:t>
      </w:r>
      <w:r>
        <w:rPr>
          <w:b/>
        </w:rPr>
        <w:t>.2</w:t>
      </w:r>
      <w:r w:rsidR="00963C96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AF312C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</w:t>
            </w:r>
            <w:r w:rsidR="00AF312C">
              <w:rPr>
                <w:b/>
              </w:rPr>
              <w:t>21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AF312C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AF312C">
              <w:rPr>
                <w:b/>
              </w:rPr>
              <w:t>14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AF312C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AF312C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AF312C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AF312C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1E0B7F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7F" w:rsidRPr="00DE52F6" w:rsidRDefault="001E0B7F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E0B7F" w:rsidRPr="00DE52F6" w:rsidRDefault="001E0B7F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F" w:rsidRPr="00766FE2" w:rsidRDefault="001E0B7F" w:rsidP="00823B0F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1E0B7F" w:rsidRPr="00766FE2" w:rsidRDefault="001E0B7F" w:rsidP="00823B0F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F" w:rsidRPr="008550CD" w:rsidRDefault="001E0B7F" w:rsidP="001E0B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</w:t>
            </w:r>
            <w:proofErr w:type="gramStart"/>
            <w:r>
              <w:rPr>
                <w:sz w:val="18"/>
                <w:szCs w:val="18"/>
              </w:rPr>
              <w:t>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F" w:rsidRPr="008550CD" w:rsidRDefault="001E0B7F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</w:t>
            </w:r>
            <w:proofErr w:type="gramStart"/>
            <w:r>
              <w:rPr>
                <w:sz w:val="18"/>
                <w:szCs w:val="18"/>
              </w:rPr>
              <w:t>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F" w:rsidRPr="00CC4C4D" w:rsidRDefault="001E0B7F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7F" w:rsidRPr="00CC4C4D" w:rsidRDefault="001E0B7F" w:rsidP="00622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2EC" w:rsidRPr="00DE52F6" w:rsidRDefault="005222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8550CD" w:rsidRDefault="005222EC" w:rsidP="001E0B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</w:t>
            </w:r>
            <w:proofErr w:type="gramStart"/>
            <w:r>
              <w:rPr>
                <w:sz w:val="18"/>
                <w:szCs w:val="18"/>
              </w:rPr>
              <w:t>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</w:t>
            </w:r>
            <w:proofErr w:type="gramStart"/>
            <w:r>
              <w:rPr>
                <w:sz w:val="18"/>
                <w:szCs w:val="18"/>
              </w:rPr>
              <w:t>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неджмент</w:t>
            </w:r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2EC" w:rsidRPr="00DE52F6" w:rsidRDefault="005222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5222EC" w:rsidRPr="00766FE2" w:rsidRDefault="005222EC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1E0B7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5222EC" w:rsidRPr="008550CD" w:rsidRDefault="005222EC" w:rsidP="001E0B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5222E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неджмент</w:t>
            </w:r>
          </w:p>
          <w:p w:rsidR="005222EC" w:rsidRPr="008550CD" w:rsidRDefault="005222EC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2EC" w:rsidRPr="00DE52F6" w:rsidRDefault="005222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5222EC" w:rsidRPr="00766FE2" w:rsidRDefault="005222EC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8550CD" w:rsidRDefault="005222EC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C" w:rsidRPr="00DE52F6" w:rsidRDefault="005222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8550CD" w:rsidRDefault="005222EC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5222EC" w:rsidRPr="008550CD" w:rsidRDefault="005222EC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5222E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2EC" w:rsidRPr="00DE52F6" w:rsidRDefault="005222EC" w:rsidP="00482D6C">
            <w:pPr>
              <w:jc w:val="center"/>
              <w:rPr>
                <w:sz w:val="22"/>
                <w:szCs w:val="22"/>
              </w:rPr>
            </w:pPr>
          </w:p>
          <w:p w:rsidR="005222EC" w:rsidRPr="00DE52F6" w:rsidRDefault="005222EC" w:rsidP="00482D6C">
            <w:pPr>
              <w:jc w:val="center"/>
              <w:rPr>
                <w:sz w:val="22"/>
                <w:szCs w:val="22"/>
              </w:rPr>
            </w:pPr>
          </w:p>
          <w:p w:rsidR="005222EC" w:rsidRPr="00DE52F6" w:rsidRDefault="005222EC" w:rsidP="00482D6C">
            <w:pPr>
              <w:jc w:val="center"/>
              <w:rPr>
                <w:sz w:val="22"/>
                <w:szCs w:val="22"/>
              </w:rPr>
            </w:pPr>
          </w:p>
          <w:p w:rsidR="005222EC" w:rsidRDefault="005222EC" w:rsidP="00482D6C">
            <w:pPr>
              <w:jc w:val="center"/>
              <w:rPr>
                <w:sz w:val="22"/>
                <w:szCs w:val="22"/>
              </w:rPr>
            </w:pPr>
          </w:p>
          <w:p w:rsidR="005222EC" w:rsidRPr="00DE52F6" w:rsidRDefault="005222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222EC" w:rsidRDefault="005222EC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222EC" w:rsidRPr="00DE52F6" w:rsidRDefault="005222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2EC" w:rsidRDefault="005222EC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D933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222EC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2EC" w:rsidRDefault="005222EC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5222EC" w:rsidRPr="00766FE2" w:rsidRDefault="005222EC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8550CD" w:rsidRDefault="005222EC" w:rsidP="00943B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Математическая логика и теория 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2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933CA" w:rsidRDefault="005222EC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D35FB" w:rsidRDefault="005222EC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EC" w:rsidRPr="00DD35FB" w:rsidRDefault="005222EC" w:rsidP="008820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406A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AE" w:rsidRDefault="002406AE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2406AE" w:rsidRPr="00766FE2" w:rsidRDefault="002406AE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Математическая логика и теория 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2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нано-электроник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2406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2406A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AE" w:rsidRDefault="002406AE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Математическая логика и теория 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2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9539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нано-электроник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2406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А206</w:t>
            </w:r>
          </w:p>
        </w:tc>
      </w:tr>
      <w:tr w:rsidR="002406AE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AE" w:rsidRDefault="002406AE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Математическая логика и теория ал-</w:t>
            </w:r>
            <w:proofErr w:type="spellStart"/>
            <w:r>
              <w:rPr>
                <w:sz w:val="18"/>
                <w:szCs w:val="18"/>
              </w:rPr>
              <w:t>горитмов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2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нано-электроник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А206</w:t>
            </w:r>
          </w:p>
        </w:tc>
      </w:tr>
      <w:tr w:rsidR="002406AE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AE" w:rsidRPr="00DE52F6" w:rsidRDefault="002406AE" w:rsidP="00482D6C">
            <w:pPr>
              <w:jc w:val="center"/>
              <w:rPr>
                <w:sz w:val="22"/>
                <w:szCs w:val="22"/>
              </w:rPr>
            </w:pPr>
          </w:p>
          <w:p w:rsidR="002406AE" w:rsidRDefault="002406AE" w:rsidP="00482D6C">
            <w:pPr>
              <w:jc w:val="center"/>
              <w:rPr>
                <w:sz w:val="22"/>
                <w:szCs w:val="22"/>
              </w:rPr>
            </w:pPr>
          </w:p>
          <w:p w:rsidR="002406AE" w:rsidRDefault="002406AE" w:rsidP="00482D6C">
            <w:pPr>
              <w:jc w:val="center"/>
              <w:rPr>
                <w:sz w:val="22"/>
                <w:szCs w:val="22"/>
              </w:rPr>
            </w:pPr>
          </w:p>
          <w:p w:rsidR="002406AE" w:rsidRDefault="002406AE" w:rsidP="00482D6C">
            <w:pPr>
              <w:jc w:val="center"/>
              <w:rPr>
                <w:sz w:val="22"/>
                <w:szCs w:val="22"/>
              </w:rPr>
            </w:pPr>
          </w:p>
          <w:p w:rsidR="002406AE" w:rsidRPr="00DE52F6" w:rsidRDefault="002406AE" w:rsidP="00482D6C">
            <w:pPr>
              <w:jc w:val="center"/>
              <w:rPr>
                <w:sz w:val="22"/>
                <w:szCs w:val="22"/>
              </w:rPr>
            </w:pPr>
          </w:p>
          <w:p w:rsidR="002406AE" w:rsidRPr="00DE52F6" w:rsidRDefault="002406A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406AE" w:rsidRPr="00DE52F6" w:rsidRDefault="002406AE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406A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AE" w:rsidRPr="00DE52F6" w:rsidRDefault="002406A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2406AE" w:rsidRPr="00766FE2" w:rsidRDefault="002406A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8550CD" w:rsidRDefault="002406AE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AE" w:rsidRPr="00D933CA" w:rsidRDefault="002406AE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51DA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A9" w:rsidRPr="00DE52F6" w:rsidRDefault="00051DA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нано-</w:t>
            </w:r>
            <w:r>
              <w:rPr>
                <w:sz w:val="18"/>
                <w:szCs w:val="18"/>
              </w:rPr>
              <w:lastRenderedPageBreak/>
              <w:t xml:space="preserve">электроник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</w:t>
            </w:r>
            <w:r>
              <w:rPr>
                <w:sz w:val="18"/>
                <w:szCs w:val="18"/>
              </w:rPr>
              <w:lastRenderedPageBreak/>
              <w:t>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51DA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A9" w:rsidRPr="00DE52F6" w:rsidRDefault="00051DA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051DA9" w:rsidRPr="00766FE2" w:rsidRDefault="00051DA9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F23B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51DA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A9" w:rsidRPr="00DE52F6" w:rsidRDefault="00051DA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051DA9" w:rsidRPr="00766FE2" w:rsidRDefault="00051DA9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D35FB" w:rsidRDefault="00051DA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енеджмент</w:t>
            </w:r>
          </w:p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051DA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A9" w:rsidRPr="00DE52F6" w:rsidRDefault="00051DA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F23B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 </w:t>
            </w:r>
          </w:p>
          <w:p w:rsidR="00051DA9" w:rsidRPr="008550CD" w:rsidRDefault="00051DA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D35FB" w:rsidRDefault="00051DA9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BE168D" w:rsidRDefault="00051DA9" w:rsidP="00243E3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51DA9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DA9" w:rsidRPr="00DE52F6" w:rsidRDefault="00051DA9" w:rsidP="00482D6C">
            <w:pPr>
              <w:jc w:val="center"/>
              <w:rPr>
                <w:sz w:val="22"/>
                <w:szCs w:val="22"/>
              </w:rPr>
            </w:pPr>
          </w:p>
          <w:p w:rsidR="00051DA9" w:rsidRDefault="00051DA9" w:rsidP="00482D6C">
            <w:pPr>
              <w:jc w:val="center"/>
              <w:rPr>
                <w:sz w:val="22"/>
                <w:szCs w:val="22"/>
              </w:rPr>
            </w:pPr>
          </w:p>
          <w:p w:rsidR="00051DA9" w:rsidRDefault="00051DA9" w:rsidP="00482D6C">
            <w:pPr>
              <w:jc w:val="center"/>
              <w:rPr>
                <w:sz w:val="22"/>
                <w:szCs w:val="22"/>
              </w:rPr>
            </w:pPr>
          </w:p>
          <w:p w:rsidR="00051DA9" w:rsidRPr="00DE52F6" w:rsidRDefault="00051DA9" w:rsidP="00482D6C">
            <w:pPr>
              <w:jc w:val="center"/>
              <w:rPr>
                <w:sz w:val="22"/>
                <w:szCs w:val="22"/>
              </w:rPr>
            </w:pPr>
          </w:p>
          <w:p w:rsidR="00051DA9" w:rsidRPr="00DE52F6" w:rsidRDefault="00051DA9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51DA9" w:rsidRPr="00DE52F6" w:rsidRDefault="00051DA9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51DA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A9" w:rsidRDefault="00051DA9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051DA9" w:rsidRPr="00766FE2" w:rsidRDefault="00051DA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8550CD" w:rsidRDefault="00051DA9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-р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цеп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9" w:rsidRPr="00D933CA" w:rsidRDefault="00051DA9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823D4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D4" w:rsidRDefault="008823D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8550CD" w:rsidRDefault="008823D4" w:rsidP="00187C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EC47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8823D4" w:rsidRPr="008550CD" w:rsidRDefault="008823D4" w:rsidP="00EC47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А206</w:t>
            </w:r>
          </w:p>
        </w:tc>
      </w:tr>
      <w:tr w:rsidR="008823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D4" w:rsidRDefault="008823D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8823D4" w:rsidRPr="00766FE2" w:rsidRDefault="008823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л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ые системы, сети и </w:t>
            </w:r>
            <w:proofErr w:type="gramStart"/>
            <w:r>
              <w:rPr>
                <w:sz w:val="18"/>
                <w:szCs w:val="18"/>
              </w:rPr>
              <w:t>теле-коммуникаци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А206</w:t>
            </w:r>
          </w:p>
        </w:tc>
      </w:tr>
      <w:tr w:rsidR="008823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D4" w:rsidRDefault="008823D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8823D4" w:rsidRPr="00766FE2" w:rsidRDefault="008823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Встраиваемые системы</w:t>
            </w:r>
            <w:proofErr w:type="gramEnd"/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823D4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4" w:rsidRDefault="008823D4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А 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823D4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D4" w:rsidRPr="00DE52F6" w:rsidRDefault="008823D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823D4" w:rsidRDefault="008823D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8823D4" w:rsidRPr="00DE52F6" w:rsidRDefault="008823D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D35FB" w:rsidRDefault="008823D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9A4AB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823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D4" w:rsidRPr="00DE52F6" w:rsidRDefault="008823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963C9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D933CA" w:rsidRDefault="008823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8823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D4" w:rsidRPr="00DE52F6" w:rsidRDefault="008823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8823D4" w:rsidRPr="00766FE2" w:rsidRDefault="008823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6F2D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8823D4" w:rsidRPr="008550CD" w:rsidRDefault="008823D4" w:rsidP="006F2D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8823D4" w:rsidRPr="008550CD" w:rsidRDefault="008823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D4" w:rsidRPr="00BE168D" w:rsidRDefault="008823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73999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999" w:rsidRPr="00DE52F6" w:rsidRDefault="00C73999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9" w:rsidRPr="00766FE2" w:rsidRDefault="00C73999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C73999" w:rsidRPr="00766FE2" w:rsidRDefault="00C73999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9" w:rsidRDefault="00C7399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C73999" w:rsidRPr="008550CD" w:rsidRDefault="00C7399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9" w:rsidRDefault="00C7399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C73999" w:rsidRPr="008550CD" w:rsidRDefault="00C73999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9" w:rsidRDefault="00C73999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C73999" w:rsidRPr="008550CD" w:rsidRDefault="00C73999" w:rsidP="000776D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9" w:rsidRPr="008550CD" w:rsidRDefault="00C73999" w:rsidP="00A13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</w:t>
            </w:r>
            <w:r w:rsidR="00EA4B5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</w:t>
            </w:r>
            <w:r w:rsidR="00A13FD4">
              <w:rPr>
                <w:i/>
                <w:sz w:val="18"/>
                <w:szCs w:val="18"/>
              </w:rPr>
              <w:t>Лебедева М.Ю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A13FD4">
              <w:rPr>
                <w:b/>
                <w:sz w:val="18"/>
                <w:szCs w:val="18"/>
              </w:rPr>
              <w:t>218</w:t>
            </w: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A13FD4" w:rsidRPr="00766FE2" w:rsidRDefault="00A13F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BE168D" w:rsidRDefault="00A13FD4" w:rsidP="00FD30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44818" w:rsidRDefault="00A13FD4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страиваемые системы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Смолин В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A13F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BE168D" w:rsidRDefault="00A13F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D35FB" w:rsidRDefault="00A13FD4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A13FD4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F02CD" w:rsidRDefault="00A13F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402191" w:rsidRDefault="00A13FD4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402191" w:rsidRDefault="00A13FD4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402191" w:rsidRDefault="00A13FD4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BE168D" w:rsidRDefault="00A13FD4" w:rsidP="00B0010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A13FD4" w:rsidRPr="00766FE2" w:rsidRDefault="00A13F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A13FD4" w:rsidRPr="00766FE2" w:rsidRDefault="00A13F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13FD4" w:rsidRPr="008550CD" w:rsidRDefault="00A13FD4" w:rsidP="00E0664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550CD" w:rsidRDefault="00A13FD4" w:rsidP="0052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  <w:r>
              <w:rPr>
                <w:sz w:val="18"/>
                <w:szCs w:val="18"/>
              </w:rPr>
              <w:t xml:space="preserve"> линейных устройств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A13FD4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1</w:t>
            </w:r>
          </w:p>
        </w:tc>
      </w:tr>
      <w:tr w:rsidR="00A13FD4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13FD4" w:rsidRPr="00DE52F6" w:rsidRDefault="00A13FD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933CA" w:rsidRDefault="00A13FD4" w:rsidP="0069586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A13FD4" w:rsidRPr="008550CD" w:rsidRDefault="00A13FD4" w:rsidP="00CC01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33DBA" w:rsidRDefault="00A13F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833DBA" w:rsidRDefault="00A13FD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402191" w:rsidRDefault="00A13FD4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13FD4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D4" w:rsidRPr="00DE52F6" w:rsidRDefault="00A13FD4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766FE2" w:rsidRDefault="00A13FD4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A13FD4" w:rsidRPr="00766FE2" w:rsidRDefault="00A13FD4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A13FD4" w:rsidRPr="008550CD" w:rsidRDefault="00A13FD4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BE168D" w:rsidRDefault="00A13FD4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D35FB" w:rsidRDefault="00A13FD4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D4" w:rsidRPr="00DD35FB" w:rsidRDefault="00A13FD4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2930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Pr="00DE52F6" w:rsidRDefault="003529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352930" w:rsidRPr="00766FE2" w:rsidRDefault="00352930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BE168D" w:rsidRDefault="00352930" w:rsidP="0014584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Default="00352930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352930" w:rsidRPr="008550CD" w:rsidRDefault="00352930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BE168D" w:rsidRDefault="00352930" w:rsidP="003C23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Default="00352930" w:rsidP="003529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</w:t>
            </w:r>
          </w:p>
          <w:p w:rsidR="00352930" w:rsidRPr="008550CD" w:rsidRDefault="00352930" w:rsidP="003529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352930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Pr="00DE52F6" w:rsidRDefault="0035293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BE168D" w:rsidRDefault="00352930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Default="00352930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352930" w:rsidRPr="008550CD" w:rsidRDefault="00352930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BE168D" w:rsidRDefault="00352930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Default="00352930" w:rsidP="002361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ркетинг</w:t>
            </w:r>
          </w:p>
          <w:p w:rsidR="00352930" w:rsidRPr="008550CD" w:rsidRDefault="00352930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352930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Pr="007F4B91" w:rsidRDefault="00352930" w:rsidP="00482D6C">
            <w:pPr>
              <w:jc w:val="center"/>
              <w:rPr>
                <w:sz w:val="22"/>
                <w:szCs w:val="22"/>
              </w:rPr>
            </w:pPr>
          </w:p>
          <w:p w:rsidR="00352930" w:rsidRPr="007F4B91" w:rsidRDefault="0035293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352930" w:rsidRPr="007F4B91" w:rsidRDefault="00352930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E4A81" w:rsidRDefault="00352930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D35FB" w:rsidRDefault="0035293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933CA" w:rsidRDefault="00352930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02191" w:rsidRDefault="00352930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2930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Default="0035293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E4A81" w:rsidRDefault="00352930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44818" w:rsidRDefault="00352930" w:rsidP="00963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933CA" w:rsidRDefault="00352930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02191" w:rsidRDefault="00352930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2930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Default="0035293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3608F3" w:rsidRDefault="00352930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E4A81" w:rsidRDefault="00352930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933CA" w:rsidRDefault="00352930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237771" w:rsidRDefault="0035293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2930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30" w:rsidRDefault="00352930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766FE2" w:rsidRDefault="00352930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352930" w:rsidRPr="00766FE2" w:rsidRDefault="00352930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237771" w:rsidRDefault="00352930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4E4A81" w:rsidRDefault="00352930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933CA" w:rsidRDefault="00352930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30" w:rsidRPr="00D933CA" w:rsidRDefault="00352930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92594E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E" w:rsidRDefault="0092594E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766FE2" w:rsidRDefault="0092594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92594E" w:rsidRPr="00766FE2" w:rsidRDefault="0092594E" w:rsidP="00482D6C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Default="0092594E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2594E" w:rsidRPr="008550CD" w:rsidRDefault="0092594E" w:rsidP="005674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BE168D" w:rsidRDefault="0092594E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BE168D" w:rsidRDefault="0092594E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8550CD" w:rsidRDefault="0092594E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92594E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4E" w:rsidRDefault="0092594E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766FE2" w:rsidRDefault="0092594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92594E" w:rsidRPr="00766FE2" w:rsidRDefault="0092594E" w:rsidP="00482D6C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Default="0092594E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92594E" w:rsidRPr="008550CD" w:rsidRDefault="0092594E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BE168D" w:rsidRDefault="0092594E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BE168D" w:rsidRDefault="0092594E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E" w:rsidRPr="008550CD" w:rsidRDefault="0092594E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19491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Pr="007F4B91" w:rsidRDefault="0019491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194911" w:rsidRDefault="0019491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1 пара</w:t>
            </w:r>
          </w:p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E4A81" w:rsidRDefault="00194911" w:rsidP="004E4A8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Default="00194911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194911" w:rsidRPr="008550CD" w:rsidRDefault="00194911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BE168D" w:rsidRDefault="00194911" w:rsidP="00C266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Default="00194911" w:rsidP="002361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ркетинг</w:t>
            </w:r>
          </w:p>
          <w:p w:rsidR="00194911" w:rsidRPr="008550CD" w:rsidRDefault="00194911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19491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Default="0019491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2 пара</w:t>
            </w:r>
          </w:p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E4A81" w:rsidRDefault="00194911" w:rsidP="00963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Default="00194911" w:rsidP="00C739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194911" w:rsidRPr="008550CD" w:rsidRDefault="00194911" w:rsidP="00C7399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BE168D" w:rsidRDefault="00194911" w:rsidP="007A048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Default="00194911" w:rsidP="002361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ркетинг</w:t>
            </w:r>
          </w:p>
          <w:p w:rsidR="00194911" w:rsidRPr="008550CD" w:rsidRDefault="00194911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19491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Default="00194911" w:rsidP="00482D6C">
            <w:pPr>
              <w:jc w:val="center"/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3 пара</w:t>
            </w:r>
          </w:p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237771" w:rsidRDefault="0019491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E4A81" w:rsidRDefault="00194911" w:rsidP="00963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02191" w:rsidRDefault="0019491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8550CD" w:rsidRDefault="00194911" w:rsidP="002361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кономических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а-цион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bookmarkEnd w:id="0"/>
      <w:tr w:rsidR="0019491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Default="0019491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4 пара</w:t>
            </w:r>
          </w:p>
          <w:p w:rsidR="00194911" w:rsidRPr="00766FE2" w:rsidRDefault="00194911" w:rsidP="00761B97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237771" w:rsidRDefault="0019491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E4A81" w:rsidRDefault="00194911" w:rsidP="00963C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DD35FB" w:rsidRDefault="00194911" w:rsidP="004C0CF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D933CA" w:rsidRDefault="0019491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491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Default="0019491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5 пара</w:t>
            </w:r>
          </w:p>
          <w:p w:rsidR="00194911" w:rsidRPr="00766FE2" w:rsidRDefault="00194911" w:rsidP="00761B97">
            <w:pPr>
              <w:jc w:val="center"/>
              <w:rPr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237771" w:rsidRDefault="0019491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DD35FB" w:rsidRDefault="0019491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DD35FB" w:rsidRDefault="00194911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D933CA" w:rsidRDefault="00194911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94911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1" w:rsidRDefault="0019491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b/>
                <w:sz w:val="18"/>
                <w:szCs w:val="18"/>
              </w:rPr>
              <w:t>6 пара</w:t>
            </w:r>
          </w:p>
          <w:p w:rsidR="00194911" w:rsidRPr="00766FE2" w:rsidRDefault="00194911" w:rsidP="00761B97">
            <w:pPr>
              <w:jc w:val="center"/>
              <w:rPr>
                <w:b/>
                <w:sz w:val="18"/>
                <w:szCs w:val="18"/>
              </w:rPr>
            </w:pPr>
            <w:r w:rsidRPr="00766FE2">
              <w:rPr>
                <w:sz w:val="18"/>
                <w:szCs w:val="18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237771" w:rsidRDefault="0019491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02191" w:rsidRDefault="0019491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402191" w:rsidRDefault="0019491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11" w:rsidRPr="00237771" w:rsidRDefault="0019491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8B" w:rsidRDefault="0019458B" w:rsidP="00761B97">
      <w:r>
        <w:separator/>
      </w:r>
    </w:p>
  </w:endnote>
  <w:endnote w:type="continuationSeparator" w:id="0">
    <w:p w:rsidR="0019458B" w:rsidRDefault="0019458B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8B" w:rsidRDefault="0019458B" w:rsidP="00761B97">
      <w:r>
        <w:separator/>
      </w:r>
    </w:p>
  </w:footnote>
  <w:footnote w:type="continuationSeparator" w:id="0">
    <w:p w:rsidR="0019458B" w:rsidRDefault="0019458B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99" w:rsidRDefault="00C73999">
    <w:pPr>
      <w:pStyle w:val="a5"/>
    </w:pPr>
  </w:p>
  <w:p w:rsidR="00C73999" w:rsidRDefault="00C739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4E08"/>
    <w:rsid w:val="000058DF"/>
    <w:rsid w:val="000227E2"/>
    <w:rsid w:val="0004058A"/>
    <w:rsid w:val="00040C3D"/>
    <w:rsid w:val="000410B3"/>
    <w:rsid w:val="00051DA9"/>
    <w:rsid w:val="0006095E"/>
    <w:rsid w:val="000617A7"/>
    <w:rsid w:val="00070A7F"/>
    <w:rsid w:val="000776D9"/>
    <w:rsid w:val="00084071"/>
    <w:rsid w:val="00085D59"/>
    <w:rsid w:val="00094782"/>
    <w:rsid w:val="00096541"/>
    <w:rsid w:val="000A119C"/>
    <w:rsid w:val="000E0C27"/>
    <w:rsid w:val="000E636D"/>
    <w:rsid w:val="000F089C"/>
    <w:rsid w:val="000F3F60"/>
    <w:rsid w:val="00116E95"/>
    <w:rsid w:val="00117689"/>
    <w:rsid w:val="00145845"/>
    <w:rsid w:val="00156014"/>
    <w:rsid w:val="00162A35"/>
    <w:rsid w:val="00187CF7"/>
    <w:rsid w:val="0019458B"/>
    <w:rsid w:val="00194911"/>
    <w:rsid w:val="001A59F6"/>
    <w:rsid w:val="001B0139"/>
    <w:rsid w:val="001B1BFF"/>
    <w:rsid w:val="001C1166"/>
    <w:rsid w:val="001C1C6E"/>
    <w:rsid w:val="001D0212"/>
    <w:rsid w:val="001D570A"/>
    <w:rsid w:val="001E0B7F"/>
    <w:rsid w:val="001E36F9"/>
    <w:rsid w:val="001E45BC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303D"/>
    <w:rsid w:val="00235B71"/>
    <w:rsid w:val="00236798"/>
    <w:rsid w:val="00237771"/>
    <w:rsid w:val="002406AE"/>
    <w:rsid w:val="00242588"/>
    <w:rsid w:val="00243E30"/>
    <w:rsid w:val="00245493"/>
    <w:rsid w:val="00250A21"/>
    <w:rsid w:val="0026296D"/>
    <w:rsid w:val="002632CB"/>
    <w:rsid w:val="00274AC1"/>
    <w:rsid w:val="00275672"/>
    <w:rsid w:val="00277E3C"/>
    <w:rsid w:val="00280A5F"/>
    <w:rsid w:val="00287D3B"/>
    <w:rsid w:val="00293BF9"/>
    <w:rsid w:val="00293D2D"/>
    <w:rsid w:val="0029566E"/>
    <w:rsid w:val="002A664C"/>
    <w:rsid w:val="002A7A74"/>
    <w:rsid w:val="002B0D9B"/>
    <w:rsid w:val="002B5B9F"/>
    <w:rsid w:val="002C40F7"/>
    <w:rsid w:val="002D0D48"/>
    <w:rsid w:val="002D28D8"/>
    <w:rsid w:val="002D6234"/>
    <w:rsid w:val="002D623A"/>
    <w:rsid w:val="002D6519"/>
    <w:rsid w:val="002E3F56"/>
    <w:rsid w:val="00307710"/>
    <w:rsid w:val="00311CBC"/>
    <w:rsid w:val="003147CA"/>
    <w:rsid w:val="003226F0"/>
    <w:rsid w:val="00332AA0"/>
    <w:rsid w:val="00336991"/>
    <w:rsid w:val="0034473E"/>
    <w:rsid w:val="003469DE"/>
    <w:rsid w:val="00352930"/>
    <w:rsid w:val="00360414"/>
    <w:rsid w:val="003608F3"/>
    <w:rsid w:val="00365540"/>
    <w:rsid w:val="003707F0"/>
    <w:rsid w:val="00370C93"/>
    <w:rsid w:val="00371DA6"/>
    <w:rsid w:val="00373B55"/>
    <w:rsid w:val="00377026"/>
    <w:rsid w:val="00385B67"/>
    <w:rsid w:val="003878B8"/>
    <w:rsid w:val="003909E0"/>
    <w:rsid w:val="003B0EA6"/>
    <w:rsid w:val="003B51B5"/>
    <w:rsid w:val="003C07F8"/>
    <w:rsid w:val="003C1109"/>
    <w:rsid w:val="003C232D"/>
    <w:rsid w:val="003C3453"/>
    <w:rsid w:val="003C3EF8"/>
    <w:rsid w:val="003C72AC"/>
    <w:rsid w:val="003D0D3D"/>
    <w:rsid w:val="003D1EA0"/>
    <w:rsid w:val="003F2631"/>
    <w:rsid w:val="003F4526"/>
    <w:rsid w:val="003F733E"/>
    <w:rsid w:val="00402191"/>
    <w:rsid w:val="0042384E"/>
    <w:rsid w:val="00430E4A"/>
    <w:rsid w:val="00440F2D"/>
    <w:rsid w:val="00445A6C"/>
    <w:rsid w:val="00453B5C"/>
    <w:rsid w:val="00482D6C"/>
    <w:rsid w:val="00482E86"/>
    <w:rsid w:val="00483F6B"/>
    <w:rsid w:val="004853C0"/>
    <w:rsid w:val="00485DA9"/>
    <w:rsid w:val="00491C42"/>
    <w:rsid w:val="00494D3C"/>
    <w:rsid w:val="004A1A51"/>
    <w:rsid w:val="004A3F9F"/>
    <w:rsid w:val="004B16A7"/>
    <w:rsid w:val="004C0CFE"/>
    <w:rsid w:val="004C1F81"/>
    <w:rsid w:val="004C7F7C"/>
    <w:rsid w:val="004D5B82"/>
    <w:rsid w:val="004E488F"/>
    <w:rsid w:val="004E4A81"/>
    <w:rsid w:val="004F490E"/>
    <w:rsid w:val="004F50B3"/>
    <w:rsid w:val="00511AB1"/>
    <w:rsid w:val="00515AE5"/>
    <w:rsid w:val="00517128"/>
    <w:rsid w:val="005222EC"/>
    <w:rsid w:val="005244F1"/>
    <w:rsid w:val="005502F4"/>
    <w:rsid w:val="00567439"/>
    <w:rsid w:val="00582E08"/>
    <w:rsid w:val="00585ABF"/>
    <w:rsid w:val="005A234E"/>
    <w:rsid w:val="005A2D88"/>
    <w:rsid w:val="005A654B"/>
    <w:rsid w:val="005A7410"/>
    <w:rsid w:val="005B3F53"/>
    <w:rsid w:val="005E2C55"/>
    <w:rsid w:val="005E4540"/>
    <w:rsid w:val="005E676F"/>
    <w:rsid w:val="006164C0"/>
    <w:rsid w:val="00622A71"/>
    <w:rsid w:val="00627ED8"/>
    <w:rsid w:val="0064151A"/>
    <w:rsid w:val="00642C2C"/>
    <w:rsid w:val="0065082D"/>
    <w:rsid w:val="00650954"/>
    <w:rsid w:val="00656757"/>
    <w:rsid w:val="00657628"/>
    <w:rsid w:val="006607D6"/>
    <w:rsid w:val="00662AE7"/>
    <w:rsid w:val="00667B23"/>
    <w:rsid w:val="006734B3"/>
    <w:rsid w:val="006836B5"/>
    <w:rsid w:val="0069008E"/>
    <w:rsid w:val="00695865"/>
    <w:rsid w:val="006A60A3"/>
    <w:rsid w:val="006A7456"/>
    <w:rsid w:val="006B1061"/>
    <w:rsid w:val="006B4AC9"/>
    <w:rsid w:val="006B607C"/>
    <w:rsid w:val="006D5B02"/>
    <w:rsid w:val="006D622E"/>
    <w:rsid w:val="006E2B82"/>
    <w:rsid w:val="006F13A6"/>
    <w:rsid w:val="006F2456"/>
    <w:rsid w:val="006F2D33"/>
    <w:rsid w:val="00706D4A"/>
    <w:rsid w:val="0071773C"/>
    <w:rsid w:val="0073293A"/>
    <w:rsid w:val="00735CE4"/>
    <w:rsid w:val="0074332F"/>
    <w:rsid w:val="00744818"/>
    <w:rsid w:val="00755343"/>
    <w:rsid w:val="00756095"/>
    <w:rsid w:val="00761B97"/>
    <w:rsid w:val="007624C9"/>
    <w:rsid w:val="00766FE2"/>
    <w:rsid w:val="00776E76"/>
    <w:rsid w:val="00782D8E"/>
    <w:rsid w:val="0078438D"/>
    <w:rsid w:val="007A0489"/>
    <w:rsid w:val="007A19C9"/>
    <w:rsid w:val="007A5D41"/>
    <w:rsid w:val="007B0C01"/>
    <w:rsid w:val="007C12E5"/>
    <w:rsid w:val="007C503C"/>
    <w:rsid w:val="007C5DF8"/>
    <w:rsid w:val="007C6DE1"/>
    <w:rsid w:val="007C75B9"/>
    <w:rsid w:val="007D6A27"/>
    <w:rsid w:val="007E163D"/>
    <w:rsid w:val="007E2775"/>
    <w:rsid w:val="007F02CD"/>
    <w:rsid w:val="007F36D0"/>
    <w:rsid w:val="007F41B8"/>
    <w:rsid w:val="007F4B91"/>
    <w:rsid w:val="007F5929"/>
    <w:rsid w:val="008101E8"/>
    <w:rsid w:val="008123FC"/>
    <w:rsid w:val="00815893"/>
    <w:rsid w:val="00822807"/>
    <w:rsid w:val="00823B0F"/>
    <w:rsid w:val="008309C2"/>
    <w:rsid w:val="00831F2A"/>
    <w:rsid w:val="00833DBA"/>
    <w:rsid w:val="008479DF"/>
    <w:rsid w:val="00850AE5"/>
    <w:rsid w:val="008550CD"/>
    <w:rsid w:val="00856044"/>
    <w:rsid w:val="00856877"/>
    <w:rsid w:val="00872A99"/>
    <w:rsid w:val="00882076"/>
    <w:rsid w:val="008823D4"/>
    <w:rsid w:val="008826DA"/>
    <w:rsid w:val="00883F4D"/>
    <w:rsid w:val="00895925"/>
    <w:rsid w:val="008A185F"/>
    <w:rsid w:val="008B5EE3"/>
    <w:rsid w:val="008C5D0D"/>
    <w:rsid w:val="008D2990"/>
    <w:rsid w:val="008D3387"/>
    <w:rsid w:val="008E0704"/>
    <w:rsid w:val="008E211D"/>
    <w:rsid w:val="008F4374"/>
    <w:rsid w:val="0090659B"/>
    <w:rsid w:val="0092107F"/>
    <w:rsid w:val="0092594E"/>
    <w:rsid w:val="00925BCB"/>
    <w:rsid w:val="00930335"/>
    <w:rsid w:val="00943B14"/>
    <w:rsid w:val="0095507B"/>
    <w:rsid w:val="00956FB5"/>
    <w:rsid w:val="00957FC1"/>
    <w:rsid w:val="00963C96"/>
    <w:rsid w:val="00972C16"/>
    <w:rsid w:val="0097386B"/>
    <w:rsid w:val="009747D9"/>
    <w:rsid w:val="00975CFD"/>
    <w:rsid w:val="009918BE"/>
    <w:rsid w:val="00997132"/>
    <w:rsid w:val="009A4ABD"/>
    <w:rsid w:val="009C2118"/>
    <w:rsid w:val="009D0A07"/>
    <w:rsid w:val="009E3244"/>
    <w:rsid w:val="009E7973"/>
    <w:rsid w:val="009F0AFF"/>
    <w:rsid w:val="009F79D0"/>
    <w:rsid w:val="00A00E17"/>
    <w:rsid w:val="00A058FC"/>
    <w:rsid w:val="00A05A31"/>
    <w:rsid w:val="00A13FD4"/>
    <w:rsid w:val="00A171AE"/>
    <w:rsid w:val="00A3207B"/>
    <w:rsid w:val="00A36AE6"/>
    <w:rsid w:val="00A37DFC"/>
    <w:rsid w:val="00A53495"/>
    <w:rsid w:val="00A541E1"/>
    <w:rsid w:val="00A54373"/>
    <w:rsid w:val="00A61C14"/>
    <w:rsid w:val="00A63881"/>
    <w:rsid w:val="00A73D66"/>
    <w:rsid w:val="00A76FCA"/>
    <w:rsid w:val="00A90855"/>
    <w:rsid w:val="00A92D35"/>
    <w:rsid w:val="00AA19DF"/>
    <w:rsid w:val="00AB4005"/>
    <w:rsid w:val="00AC3318"/>
    <w:rsid w:val="00AD1DCA"/>
    <w:rsid w:val="00AD5238"/>
    <w:rsid w:val="00AE3B91"/>
    <w:rsid w:val="00AE5F5F"/>
    <w:rsid w:val="00AE7239"/>
    <w:rsid w:val="00AF0063"/>
    <w:rsid w:val="00AF312C"/>
    <w:rsid w:val="00AF742B"/>
    <w:rsid w:val="00B00101"/>
    <w:rsid w:val="00B00E46"/>
    <w:rsid w:val="00B050BE"/>
    <w:rsid w:val="00B1583A"/>
    <w:rsid w:val="00B20E0D"/>
    <w:rsid w:val="00B20FEB"/>
    <w:rsid w:val="00B222CA"/>
    <w:rsid w:val="00B3080B"/>
    <w:rsid w:val="00B312B6"/>
    <w:rsid w:val="00B326D6"/>
    <w:rsid w:val="00B54E72"/>
    <w:rsid w:val="00B560CD"/>
    <w:rsid w:val="00B57743"/>
    <w:rsid w:val="00B61F89"/>
    <w:rsid w:val="00B662D5"/>
    <w:rsid w:val="00B81CF9"/>
    <w:rsid w:val="00B906C3"/>
    <w:rsid w:val="00BA07C0"/>
    <w:rsid w:val="00BA1FE3"/>
    <w:rsid w:val="00BA306D"/>
    <w:rsid w:val="00BB3E03"/>
    <w:rsid w:val="00BC48BF"/>
    <w:rsid w:val="00BC5EA3"/>
    <w:rsid w:val="00BD3A4B"/>
    <w:rsid w:val="00BD624B"/>
    <w:rsid w:val="00BD7F46"/>
    <w:rsid w:val="00BE168D"/>
    <w:rsid w:val="00BF1DEB"/>
    <w:rsid w:val="00BF3969"/>
    <w:rsid w:val="00C17F6E"/>
    <w:rsid w:val="00C21C3B"/>
    <w:rsid w:val="00C2669C"/>
    <w:rsid w:val="00C407D8"/>
    <w:rsid w:val="00C420E5"/>
    <w:rsid w:val="00C42A65"/>
    <w:rsid w:val="00C45D67"/>
    <w:rsid w:val="00C6017D"/>
    <w:rsid w:val="00C6694C"/>
    <w:rsid w:val="00C66CA3"/>
    <w:rsid w:val="00C71561"/>
    <w:rsid w:val="00C7376E"/>
    <w:rsid w:val="00C73999"/>
    <w:rsid w:val="00C7632D"/>
    <w:rsid w:val="00C830BD"/>
    <w:rsid w:val="00C8600B"/>
    <w:rsid w:val="00C95398"/>
    <w:rsid w:val="00CA69AE"/>
    <w:rsid w:val="00CB2643"/>
    <w:rsid w:val="00CB65C9"/>
    <w:rsid w:val="00CC01F6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CF6F40"/>
    <w:rsid w:val="00D02B71"/>
    <w:rsid w:val="00D07FE1"/>
    <w:rsid w:val="00D11C18"/>
    <w:rsid w:val="00D167F1"/>
    <w:rsid w:val="00D1733B"/>
    <w:rsid w:val="00D225D7"/>
    <w:rsid w:val="00D2293C"/>
    <w:rsid w:val="00D260BD"/>
    <w:rsid w:val="00D354F5"/>
    <w:rsid w:val="00D52A2F"/>
    <w:rsid w:val="00D6600E"/>
    <w:rsid w:val="00D66BF9"/>
    <w:rsid w:val="00D76E79"/>
    <w:rsid w:val="00D86FF4"/>
    <w:rsid w:val="00D933CA"/>
    <w:rsid w:val="00DA6AA8"/>
    <w:rsid w:val="00DB42EC"/>
    <w:rsid w:val="00DC3A8B"/>
    <w:rsid w:val="00DD35FB"/>
    <w:rsid w:val="00DF26B1"/>
    <w:rsid w:val="00DF283F"/>
    <w:rsid w:val="00E041C2"/>
    <w:rsid w:val="00E06347"/>
    <w:rsid w:val="00E0664F"/>
    <w:rsid w:val="00E11D67"/>
    <w:rsid w:val="00E13D8C"/>
    <w:rsid w:val="00E26303"/>
    <w:rsid w:val="00E341A2"/>
    <w:rsid w:val="00E367EC"/>
    <w:rsid w:val="00E42A6C"/>
    <w:rsid w:val="00E55E8F"/>
    <w:rsid w:val="00E66CEE"/>
    <w:rsid w:val="00EA2C32"/>
    <w:rsid w:val="00EA4B5E"/>
    <w:rsid w:val="00EA4DDB"/>
    <w:rsid w:val="00EA5CBC"/>
    <w:rsid w:val="00EC3AB3"/>
    <w:rsid w:val="00EC3BCF"/>
    <w:rsid w:val="00EC4738"/>
    <w:rsid w:val="00ED08DD"/>
    <w:rsid w:val="00ED3E63"/>
    <w:rsid w:val="00ED6947"/>
    <w:rsid w:val="00EE7D03"/>
    <w:rsid w:val="00F03DAD"/>
    <w:rsid w:val="00F14169"/>
    <w:rsid w:val="00F21AEC"/>
    <w:rsid w:val="00F23BB9"/>
    <w:rsid w:val="00F326EF"/>
    <w:rsid w:val="00F330FA"/>
    <w:rsid w:val="00F5083A"/>
    <w:rsid w:val="00F50B84"/>
    <w:rsid w:val="00F53E82"/>
    <w:rsid w:val="00F659B1"/>
    <w:rsid w:val="00F7285E"/>
    <w:rsid w:val="00F730FC"/>
    <w:rsid w:val="00FA159C"/>
    <w:rsid w:val="00FB52A1"/>
    <w:rsid w:val="00FC5CAF"/>
    <w:rsid w:val="00FC608D"/>
    <w:rsid w:val="00FD181F"/>
    <w:rsid w:val="00FD3069"/>
    <w:rsid w:val="00FD3A00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8522-CC43-47D6-8BD5-73E180D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97</cp:revision>
  <cp:lastPrinted>2024-09-04T07:07:00Z</cp:lastPrinted>
  <dcterms:created xsi:type="dcterms:W3CDTF">2018-05-30T06:39:00Z</dcterms:created>
  <dcterms:modified xsi:type="dcterms:W3CDTF">2025-09-15T08:07:00Z</dcterms:modified>
</cp:coreProperties>
</file>